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8B19DC" w14:textId="77777777" w:rsidR="00FF006E" w:rsidRPr="00EE43FB" w:rsidRDefault="0005378A">
      <w:pPr>
        <w:rPr>
          <w:lang w:val="fr-FR"/>
        </w:rPr>
      </w:pPr>
      <w:r>
        <w:rPr>
          <w:b/>
          <w:lang w:val="fr-FR"/>
        </w:rPr>
        <w:t>IPSMART</w:t>
      </w:r>
      <w:r w:rsidR="00FF006E" w:rsidRPr="00EE43FB">
        <w:rPr>
          <w:b/>
          <w:lang w:val="fr-FR"/>
        </w:rPr>
        <w:t xml:space="preserve"> </w:t>
      </w:r>
      <w:r w:rsidR="00FF006E" w:rsidRPr="00EE43FB">
        <w:rPr>
          <w:lang w:val="fr-FR"/>
        </w:rPr>
        <w:t xml:space="preserve">                                                                                        </w:t>
      </w:r>
      <w:r>
        <w:rPr>
          <w:lang w:val="fr-FR"/>
        </w:rPr>
        <w:t xml:space="preserve">                       </w:t>
      </w:r>
      <w:r w:rsidR="00FF006E" w:rsidRPr="00EE43FB">
        <w:rPr>
          <w:lang w:val="fr-FR"/>
        </w:rPr>
        <w:t xml:space="preserve"> </w:t>
      </w:r>
      <w:r w:rsidR="00CC1851">
        <w:rPr>
          <w:b/>
          <w:lang w:val="fr-FR"/>
        </w:rPr>
        <w:t>Année universitaire : 2024</w:t>
      </w:r>
      <w:r w:rsidR="00FF006E" w:rsidRPr="00EE43FB">
        <w:rPr>
          <w:b/>
          <w:lang w:val="fr-FR"/>
        </w:rPr>
        <w:t>/202</w:t>
      </w:r>
      <w:r w:rsidR="00CC1851">
        <w:rPr>
          <w:b/>
          <w:lang w:val="fr-FR"/>
        </w:rPr>
        <w:t>5</w:t>
      </w:r>
      <w:r w:rsidR="00FF006E" w:rsidRPr="00EE43FB">
        <w:rPr>
          <w:lang w:val="fr-FR"/>
        </w:rPr>
        <w:t xml:space="preserve"> </w:t>
      </w:r>
    </w:p>
    <w:p w14:paraId="256BF5C0" w14:textId="77777777" w:rsidR="00506AD8" w:rsidRDefault="00FF006E" w:rsidP="00506AD8">
      <w:pPr>
        <w:rPr>
          <w:b/>
          <w:lang w:val="fr-FR"/>
        </w:rPr>
      </w:pPr>
      <w:r w:rsidRPr="00EE43FB">
        <w:rPr>
          <w:lang w:val="fr-FR"/>
        </w:rPr>
        <w:t xml:space="preserve">                                                </w:t>
      </w:r>
    </w:p>
    <w:p w14:paraId="39BF7EA6" w14:textId="77777777" w:rsidR="00FF006E" w:rsidRDefault="00CC1851" w:rsidP="00506AD8">
      <w:pPr>
        <w:rPr>
          <w:b/>
          <w:lang w:val="fr-FR"/>
        </w:rPr>
      </w:pPr>
      <w:r>
        <w:rPr>
          <w:b/>
          <w:lang w:val="fr-FR"/>
        </w:rPr>
        <w:t xml:space="preserve">                                                                        TP1 – Travail Collaboratif</w:t>
      </w:r>
    </w:p>
    <w:p w14:paraId="026A6D1E" w14:textId="77777777" w:rsidR="00EE43FB" w:rsidRPr="00EE43FB" w:rsidRDefault="001F1C65">
      <w:pPr>
        <w:rPr>
          <w:lang w:val="fr-FR"/>
        </w:rPr>
      </w:pPr>
      <w:r>
        <w:rPr>
          <w:lang w:val="fr-FR"/>
        </w:rPr>
        <w:t>Nous voulons</w:t>
      </w:r>
      <w:r w:rsidR="00EE43FB" w:rsidRPr="00EE43FB">
        <w:rPr>
          <w:lang w:val="fr-FR"/>
        </w:rPr>
        <w:t xml:space="preserve"> gérer </w:t>
      </w:r>
      <w:r w:rsidR="0005378A">
        <w:rPr>
          <w:lang w:val="fr-FR"/>
        </w:rPr>
        <w:t xml:space="preserve">un module </w:t>
      </w:r>
      <w:r>
        <w:rPr>
          <w:lang w:val="fr-FR"/>
        </w:rPr>
        <w:t xml:space="preserve">permettant de recueillir l’avis des </w:t>
      </w:r>
      <w:r w:rsidR="00E600C3">
        <w:rPr>
          <w:lang w:val="fr-FR"/>
        </w:rPr>
        <w:t>étudiants</w:t>
      </w:r>
      <w:r w:rsidR="00EE43FB" w:rsidRPr="00EE43FB">
        <w:rPr>
          <w:lang w:val="fr-FR"/>
        </w:rPr>
        <w:t>.</w:t>
      </w:r>
      <w:r w:rsidR="00EE43FB">
        <w:rPr>
          <w:lang w:val="fr-FR"/>
        </w:rPr>
        <w:t xml:space="preserve"> </w:t>
      </w:r>
      <w:r w:rsidR="00EE43FB" w:rsidRPr="00EE43FB">
        <w:rPr>
          <w:lang w:val="fr-FR"/>
        </w:rPr>
        <w:t>Cette étude de cas concerne un système simplifié,</w:t>
      </w:r>
      <w:r w:rsidR="00EE43FB">
        <w:rPr>
          <w:lang w:val="fr-FR"/>
        </w:rPr>
        <w:t xml:space="preserve"> </w:t>
      </w:r>
      <w:r w:rsidR="00516694">
        <w:rPr>
          <w:lang w:val="fr-FR"/>
        </w:rPr>
        <w:t>en</w:t>
      </w:r>
      <w:r>
        <w:rPr>
          <w:lang w:val="fr-FR"/>
        </w:rPr>
        <w:t xml:space="preserve"> renseignant des fichiers et les </w:t>
      </w:r>
      <w:r w:rsidR="00E600C3">
        <w:rPr>
          <w:lang w:val="fr-FR"/>
        </w:rPr>
        <w:t>déployer</w:t>
      </w:r>
      <w:r>
        <w:rPr>
          <w:lang w:val="fr-FR"/>
        </w:rPr>
        <w:t xml:space="preserve"> sur GitHub</w:t>
      </w:r>
      <w:r w:rsidR="0005378A">
        <w:rPr>
          <w:lang w:val="fr-FR"/>
        </w:rPr>
        <w:t>.</w:t>
      </w:r>
      <w:r w:rsidR="00CD2BFA">
        <w:rPr>
          <w:lang w:val="fr-FR"/>
        </w:rPr>
        <w:t xml:space="preserve"> </w:t>
      </w:r>
    </w:p>
    <w:p w14:paraId="47E8BDF6" w14:textId="77777777" w:rsidR="00B863AB" w:rsidRPr="009C7F41" w:rsidRDefault="00516694" w:rsidP="009C7F41">
      <w:pPr>
        <w:rPr>
          <w:lang w:val="fr-FR"/>
        </w:rPr>
      </w:pPr>
      <w:r>
        <w:rPr>
          <w:lang w:val="fr-FR"/>
        </w:rPr>
        <w:t>Les fic</w:t>
      </w:r>
      <w:r w:rsidR="001F1C65">
        <w:rPr>
          <w:lang w:val="fr-FR"/>
        </w:rPr>
        <w:t xml:space="preserve">hiers à créer partir de </w:t>
      </w:r>
      <w:proofErr w:type="spellStart"/>
      <w:r w:rsidR="001F1C65">
        <w:rPr>
          <w:lang w:val="fr-FR"/>
        </w:rPr>
        <w:t>GitBash</w:t>
      </w:r>
      <w:proofErr w:type="spellEnd"/>
      <w:r w:rsidR="001F1C65">
        <w:rPr>
          <w:lang w:val="fr-FR"/>
        </w:rPr>
        <w:t xml:space="preserve"> sont : inscription.txt ; </w:t>
      </w:r>
      <w:r w:rsidR="00E600C3">
        <w:rPr>
          <w:lang w:val="fr-FR"/>
        </w:rPr>
        <w:t>avis</w:t>
      </w:r>
      <w:r w:rsidR="005D24B3">
        <w:rPr>
          <w:lang w:val="fr-FR"/>
        </w:rPr>
        <w:t>Git</w:t>
      </w:r>
      <w:r w:rsidR="001F1C65">
        <w:rPr>
          <w:lang w:val="fr-FR"/>
        </w:rPr>
        <w:t>.docx</w:t>
      </w:r>
      <w:r>
        <w:rPr>
          <w:lang w:val="fr-FR"/>
        </w:rPr>
        <w:t xml:space="preserve"> ; </w:t>
      </w:r>
    </w:p>
    <w:p w14:paraId="46CC6AB3" w14:textId="77777777" w:rsidR="001F1C65" w:rsidRDefault="001F1C65" w:rsidP="00F54634">
      <w:pPr>
        <w:pStyle w:val="Paragraphedeliste"/>
        <w:numPr>
          <w:ilvl w:val="1"/>
          <w:numId w:val="3"/>
        </w:numPr>
        <w:rPr>
          <w:b/>
          <w:lang w:val="fr-FR"/>
        </w:rPr>
      </w:pPr>
      <w:r>
        <w:rPr>
          <w:b/>
          <w:lang w:val="fr-FR"/>
        </w:rPr>
        <w:t xml:space="preserve">Editer le fichier inscription.txt en mentionnant votre </w:t>
      </w:r>
      <w:r w:rsidR="007A6452">
        <w:rPr>
          <w:b/>
          <w:lang w:val="fr-FR"/>
        </w:rPr>
        <w:t>prénom</w:t>
      </w:r>
      <w:r>
        <w:rPr>
          <w:b/>
          <w:lang w:val="fr-FR"/>
        </w:rPr>
        <w:t>,</w:t>
      </w:r>
      <w:r w:rsidR="00E600C3">
        <w:rPr>
          <w:b/>
          <w:lang w:val="fr-FR"/>
        </w:rPr>
        <w:t xml:space="preserve"> </w:t>
      </w:r>
      <w:r w:rsidR="007A6452">
        <w:rPr>
          <w:b/>
          <w:lang w:val="fr-FR"/>
        </w:rPr>
        <w:t>nom, et</w:t>
      </w:r>
      <w:r>
        <w:rPr>
          <w:b/>
          <w:lang w:val="fr-FR"/>
        </w:rPr>
        <w:t xml:space="preserve"> filière</w:t>
      </w:r>
    </w:p>
    <w:p w14:paraId="2B2627D3" w14:textId="77777777" w:rsidR="001F1C65" w:rsidRDefault="001F1C65" w:rsidP="00F54634">
      <w:pPr>
        <w:pStyle w:val="Paragraphedeliste"/>
        <w:numPr>
          <w:ilvl w:val="1"/>
          <w:numId w:val="3"/>
        </w:numPr>
        <w:rPr>
          <w:b/>
          <w:lang w:val="fr-FR"/>
        </w:rPr>
      </w:pPr>
      <w:r>
        <w:rPr>
          <w:b/>
          <w:lang w:val="fr-FR"/>
        </w:rPr>
        <w:t xml:space="preserve">Editer le fichier </w:t>
      </w:r>
      <w:r w:rsidR="00E600C3" w:rsidRPr="005D24B3">
        <w:rPr>
          <w:lang w:val="fr-FR"/>
        </w:rPr>
        <w:t>avis</w:t>
      </w:r>
      <w:r w:rsidR="005D24B3" w:rsidRPr="005D24B3">
        <w:rPr>
          <w:lang w:val="fr-FR"/>
        </w:rPr>
        <w:t>Git</w:t>
      </w:r>
      <w:r w:rsidRPr="005D24B3">
        <w:rPr>
          <w:lang w:val="fr-FR"/>
        </w:rPr>
        <w:t>.docx</w:t>
      </w:r>
      <w:r>
        <w:rPr>
          <w:b/>
          <w:lang w:val="fr-FR"/>
        </w:rPr>
        <w:t>, en exprimer votre compréhension</w:t>
      </w:r>
      <w:r w:rsidR="005D24B3">
        <w:rPr>
          <w:b/>
          <w:lang w:val="fr-FR"/>
        </w:rPr>
        <w:t xml:space="preserve"> sur Git </w:t>
      </w:r>
    </w:p>
    <w:p w14:paraId="71D29879" w14:textId="77777777" w:rsidR="00B863AB" w:rsidRDefault="007A6452" w:rsidP="00F54634">
      <w:pPr>
        <w:pStyle w:val="Paragraphedeliste"/>
        <w:numPr>
          <w:ilvl w:val="1"/>
          <w:numId w:val="3"/>
        </w:numPr>
        <w:rPr>
          <w:b/>
          <w:lang w:val="fr-FR"/>
        </w:rPr>
      </w:pPr>
      <w:r>
        <w:rPr>
          <w:b/>
          <w:lang w:val="fr-FR"/>
        </w:rPr>
        <w:t>Déployer les fichiers sur G</w:t>
      </w:r>
      <w:r w:rsidR="0015527D">
        <w:rPr>
          <w:b/>
          <w:lang w:val="fr-FR"/>
        </w:rPr>
        <w:t xml:space="preserve">itHub </w:t>
      </w:r>
      <w:r>
        <w:rPr>
          <w:b/>
          <w:lang w:val="fr-FR"/>
        </w:rPr>
        <w:t>séparément</w:t>
      </w:r>
    </w:p>
    <w:p w14:paraId="37305D75" w14:textId="77777777" w:rsidR="0015527D" w:rsidRDefault="0015527D" w:rsidP="00F54634">
      <w:pPr>
        <w:pStyle w:val="Paragraphedeliste"/>
        <w:numPr>
          <w:ilvl w:val="1"/>
          <w:numId w:val="3"/>
        </w:numPr>
        <w:rPr>
          <w:b/>
          <w:lang w:val="fr-FR"/>
        </w:rPr>
      </w:pPr>
      <w:r>
        <w:rPr>
          <w:b/>
          <w:lang w:val="fr-FR"/>
        </w:rPr>
        <w:t>Préciser la raison du commit pour chaque fichier</w:t>
      </w:r>
    </w:p>
    <w:p w14:paraId="557E22F3" w14:textId="77777777" w:rsidR="009C7F41" w:rsidRPr="005D24B3" w:rsidRDefault="0015527D" w:rsidP="00F54634">
      <w:pPr>
        <w:pStyle w:val="Paragraphedeliste"/>
        <w:numPr>
          <w:ilvl w:val="1"/>
          <w:numId w:val="3"/>
        </w:numPr>
        <w:rPr>
          <w:b/>
          <w:lang w:val="fr-FR"/>
        </w:rPr>
      </w:pPr>
      <w:r>
        <w:rPr>
          <w:b/>
          <w:lang w:val="fr-FR"/>
        </w:rPr>
        <w:t xml:space="preserve">Ajouter un 5eme fichier dans le dossier : </w:t>
      </w:r>
      <w:r w:rsidR="005D24B3">
        <w:rPr>
          <w:lang w:val="fr-FR"/>
        </w:rPr>
        <w:t>avisGitHub</w:t>
      </w:r>
      <w:r w:rsidRPr="0015527D">
        <w:rPr>
          <w:lang w:val="fr-FR"/>
        </w:rPr>
        <w:t>.html</w:t>
      </w:r>
    </w:p>
    <w:p w14:paraId="630FAF20" w14:textId="77777777" w:rsidR="005D24B3" w:rsidRPr="005D24B3" w:rsidRDefault="005D24B3" w:rsidP="005D24B3">
      <w:pPr>
        <w:pStyle w:val="Paragraphedeliste"/>
        <w:numPr>
          <w:ilvl w:val="1"/>
          <w:numId w:val="3"/>
        </w:numPr>
        <w:rPr>
          <w:b/>
          <w:lang w:val="fr-FR"/>
        </w:rPr>
      </w:pPr>
      <w:r>
        <w:rPr>
          <w:b/>
          <w:lang w:val="fr-FR"/>
        </w:rPr>
        <w:t xml:space="preserve">Editer le fichier </w:t>
      </w:r>
      <w:r w:rsidRPr="005D24B3">
        <w:rPr>
          <w:lang w:val="fr-FR"/>
        </w:rPr>
        <w:t>avisGit</w:t>
      </w:r>
      <w:r>
        <w:rPr>
          <w:lang w:val="fr-FR"/>
        </w:rPr>
        <w:t>Hub</w:t>
      </w:r>
      <w:r w:rsidRPr="005D24B3">
        <w:rPr>
          <w:lang w:val="fr-FR"/>
        </w:rPr>
        <w:t>.docx</w:t>
      </w:r>
      <w:r>
        <w:rPr>
          <w:b/>
          <w:lang w:val="fr-FR"/>
        </w:rPr>
        <w:t xml:space="preserve">, en exprimer votre compréhension sur GitHub </w:t>
      </w:r>
    </w:p>
    <w:p w14:paraId="6BBE3936" w14:textId="284390AF" w:rsidR="009C7F41" w:rsidRDefault="0015527D" w:rsidP="00F54634">
      <w:pPr>
        <w:pStyle w:val="Paragraphedeliste"/>
        <w:numPr>
          <w:ilvl w:val="1"/>
          <w:numId w:val="3"/>
        </w:numPr>
        <w:rPr>
          <w:b/>
          <w:lang w:val="fr-FR"/>
        </w:rPr>
      </w:pPr>
      <w:r>
        <w:rPr>
          <w:b/>
          <w:lang w:val="fr-FR"/>
        </w:rPr>
        <w:t>Cré</w:t>
      </w:r>
      <w:r w:rsidR="002A0820">
        <w:rPr>
          <w:b/>
          <w:lang w:val="fr-FR"/>
        </w:rPr>
        <w:t>er une branche du nom : commentaire</w:t>
      </w:r>
      <w:r w:rsidR="001C56F5">
        <w:rPr>
          <w:b/>
          <w:lang w:val="fr-FR"/>
        </w:rPr>
        <w:t xml:space="preserve"> </w:t>
      </w:r>
      <w:r w:rsidR="002A0820">
        <w:rPr>
          <w:b/>
          <w:lang w:val="fr-FR"/>
        </w:rPr>
        <w:t>GitHub</w:t>
      </w:r>
    </w:p>
    <w:p w14:paraId="7BA5BD9B" w14:textId="77777777" w:rsidR="009C7F41" w:rsidRDefault="0015527D" w:rsidP="00F54634">
      <w:pPr>
        <w:pStyle w:val="Paragraphedeliste"/>
        <w:numPr>
          <w:ilvl w:val="1"/>
          <w:numId w:val="3"/>
        </w:numPr>
        <w:rPr>
          <w:b/>
          <w:lang w:val="fr-FR"/>
        </w:rPr>
      </w:pPr>
      <w:r>
        <w:rPr>
          <w:b/>
          <w:lang w:val="fr-FR"/>
        </w:rPr>
        <w:t>Déployer le fichier :</w:t>
      </w:r>
      <w:r w:rsidR="002A0820">
        <w:rPr>
          <w:lang w:val="fr-FR"/>
        </w:rPr>
        <w:t xml:space="preserve"> </w:t>
      </w:r>
      <w:r w:rsidR="002A0820" w:rsidRPr="005D24B3">
        <w:rPr>
          <w:lang w:val="fr-FR"/>
        </w:rPr>
        <w:t>avisGit</w:t>
      </w:r>
      <w:r w:rsidR="002A0820">
        <w:rPr>
          <w:lang w:val="fr-FR"/>
        </w:rPr>
        <w:t>Hub</w:t>
      </w:r>
      <w:r w:rsidR="002A0820" w:rsidRPr="005D24B3">
        <w:rPr>
          <w:lang w:val="fr-FR"/>
        </w:rPr>
        <w:t>.docx</w:t>
      </w:r>
      <w:r>
        <w:rPr>
          <w:lang w:val="fr-FR"/>
        </w:rPr>
        <w:t xml:space="preserve"> </w:t>
      </w:r>
      <w:r>
        <w:rPr>
          <w:b/>
          <w:lang w:val="fr-FR"/>
        </w:rPr>
        <w:t xml:space="preserve">sur </w:t>
      </w:r>
      <w:proofErr w:type="spellStart"/>
      <w:r>
        <w:rPr>
          <w:b/>
          <w:lang w:val="fr-FR"/>
        </w:rPr>
        <w:t>G</w:t>
      </w:r>
      <w:r w:rsidRPr="0015527D">
        <w:rPr>
          <w:b/>
          <w:lang w:val="fr-FR"/>
        </w:rPr>
        <w:t>ithub</w:t>
      </w:r>
      <w:proofErr w:type="spellEnd"/>
      <w:r>
        <w:rPr>
          <w:b/>
          <w:lang w:val="fr-FR"/>
        </w:rPr>
        <w:t xml:space="preserve"> en </w:t>
      </w:r>
      <w:r w:rsidR="004A776D">
        <w:rPr>
          <w:b/>
          <w:lang w:val="fr-FR"/>
        </w:rPr>
        <w:t>étant</w:t>
      </w:r>
      <w:r>
        <w:rPr>
          <w:b/>
          <w:lang w:val="fr-FR"/>
        </w:rPr>
        <w:t xml:space="preserve"> sur la branche : </w:t>
      </w:r>
      <w:r w:rsidR="004A776D">
        <w:rPr>
          <w:b/>
          <w:lang w:val="fr-FR"/>
        </w:rPr>
        <w:t>commentaireGitHub</w:t>
      </w:r>
    </w:p>
    <w:p w14:paraId="2067E037" w14:textId="77777777" w:rsidR="0015527D" w:rsidRDefault="0015527D" w:rsidP="005E1BA5">
      <w:pPr>
        <w:pStyle w:val="Paragraphedeliste"/>
        <w:ind w:left="1440"/>
        <w:rPr>
          <w:b/>
          <w:lang w:val="fr-FR"/>
        </w:rPr>
      </w:pPr>
    </w:p>
    <w:p w14:paraId="4C117007" w14:textId="77777777" w:rsidR="0015527D" w:rsidRDefault="0015527D" w:rsidP="005E1BA5">
      <w:pPr>
        <w:pStyle w:val="Paragraphedeliste"/>
        <w:ind w:left="1440"/>
        <w:rPr>
          <w:b/>
          <w:lang w:val="fr-FR"/>
        </w:rPr>
      </w:pPr>
    </w:p>
    <w:p w14:paraId="54039269" w14:textId="77777777" w:rsidR="0015527D" w:rsidRPr="0015527D" w:rsidRDefault="0015527D" w:rsidP="0015527D">
      <w:pPr>
        <w:rPr>
          <w:b/>
          <w:lang w:val="fr-FR"/>
        </w:rPr>
      </w:pPr>
      <w:r w:rsidRPr="0015527D">
        <w:rPr>
          <w:b/>
          <w:lang w:val="fr-FR"/>
        </w:rPr>
        <w:t>NB</w:t>
      </w:r>
      <w:r>
        <w:rPr>
          <w:b/>
          <w:lang w:val="fr-FR"/>
        </w:rPr>
        <w:t> : c’est à vous de connaitre les étapes pour atteindre les objectifs</w:t>
      </w:r>
    </w:p>
    <w:sectPr w:rsidR="0015527D" w:rsidRPr="0015527D" w:rsidSect="003D7FD6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C40D6B"/>
    <w:multiLevelType w:val="hybridMultilevel"/>
    <w:tmpl w:val="CF78BE2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910AA4"/>
    <w:multiLevelType w:val="hybridMultilevel"/>
    <w:tmpl w:val="C3E2625A"/>
    <w:lvl w:ilvl="0" w:tplc="040C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62C43706"/>
    <w:multiLevelType w:val="hybridMultilevel"/>
    <w:tmpl w:val="4CA8442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1C5BD0"/>
    <w:multiLevelType w:val="hybridMultilevel"/>
    <w:tmpl w:val="F62ED38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4C00FD1E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813420">
    <w:abstractNumId w:val="0"/>
  </w:num>
  <w:num w:numId="2" w16cid:durableId="1749230093">
    <w:abstractNumId w:val="2"/>
  </w:num>
  <w:num w:numId="3" w16cid:durableId="2144080225">
    <w:abstractNumId w:val="3"/>
  </w:num>
  <w:num w:numId="4" w16cid:durableId="1565013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06E"/>
    <w:rsid w:val="00002430"/>
    <w:rsid w:val="0000447B"/>
    <w:rsid w:val="00023794"/>
    <w:rsid w:val="0004387F"/>
    <w:rsid w:val="00044F2A"/>
    <w:rsid w:val="0005378A"/>
    <w:rsid w:val="00056EE8"/>
    <w:rsid w:val="000D74F2"/>
    <w:rsid w:val="000E4739"/>
    <w:rsid w:val="000E5309"/>
    <w:rsid w:val="0011253B"/>
    <w:rsid w:val="00133166"/>
    <w:rsid w:val="00133316"/>
    <w:rsid w:val="00154941"/>
    <w:rsid w:val="0015527D"/>
    <w:rsid w:val="00184D64"/>
    <w:rsid w:val="001B4973"/>
    <w:rsid w:val="001C25F8"/>
    <w:rsid w:val="001C56F5"/>
    <w:rsid w:val="001D39D4"/>
    <w:rsid w:val="001F1C65"/>
    <w:rsid w:val="00221C86"/>
    <w:rsid w:val="002345BC"/>
    <w:rsid w:val="0027360E"/>
    <w:rsid w:val="002A0820"/>
    <w:rsid w:val="002A1A8F"/>
    <w:rsid w:val="002A6588"/>
    <w:rsid w:val="002B48E8"/>
    <w:rsid w:val="002C31FA"/>
    <w:rsid w:val="002D3FEE"/>
    <w:rsid w:val="002F0C91"/>
    <w:rsid w:val="002F2AB1"/>
    <w:rsid w:val="00333E86"/>
    <w:rsid w:val="00340C6D"/>
    <w:rsid w:val="0034287D"/>
    <w:rsid w:val="00353550"/>
    <w:rsid w:val="0036565F"/>
    <w:rsid w:val="00376578"/>
    <w:rsid w:val="00390B18"/>
    <w:rsid w:val="00396F05"/>
    <w:rsid w:val="003D7FD6"/>
    <w:rsid w:val="003E4A89"/>
    <w:rsid w:val="003F1004"/>
    <w:rsid w:val="003F5B1C"/>
    <w:rsid w:val="00414F38"/>
    <w:rsid w:val="00422E82"/>
    <w:rsid w:val="004363EA"/>
    <w:rsid w:val="0045100B"/>
    <w:rsid w:val="00467E64"/>
    <w:rsid w:val="004961EA"/>
    <w:rsid w:val="004A1F12"/>
    <w:rsid w:val="004A48D5"/>
    <w:rsid w:val="004A5021"/>
    <w:rsid w:val="004A776D"/>
    <w:rsid w:val="004B37F2"/>
    <w:rsid w:val="004B7B1A"/>
    <w:rsid w:val="004E123D"/>
    <w:rsid w:val="00500EC1"/>
    <w:rsid w:val="00506AD8"/>
    <w:rsid w:val="005150A9"/>
    <w:rsid w:val="00516694"/>
    <w:rsid w:val="00523FC2"/>
    <w:rsid w:val="00570814"/>
    <w:rsid w:val="005717C6"/>
    <w:rsid w:val="0058320D"/>
    <w:rsid w:val="005978A7"/>
    <w:rsid w:val="005B5893"/>
    <w:rsid w:val="005D24B3"/>
    <w:rsid w:val="005E1BA5"/>
    <w:rsid w:val="005E5497"/>
    <w:rsid w:val="005E67F4"/>
    <w:rsid w:val="006006BE"/>
    <w:rsid w:val="006071D0"/>
    <w:rsid w:val="0062236C"/>
    <w:rsid w:val="006443D2"/>
    <w:rsid w:val="0068177E"/>
    <w:rsid w:val="006907AF"/>
    <w:rsid w:val="006F0927"/>
    <w:rsid w:val="006F103C"/>
    <w:rsid w:val="00730149"/>
    <w:rsid w:val="00730799"/>
    <w:rsid w:val="00741A47"/>
    <w:rsid w:val="00753282"/>
    <w:rsid w:val="007556C1"/>
    <w:rsid w:val="00786960"/>
    <w:rsid w:val="007906DB"/>
    <w:rsid w:val="007A4119"/>
    <w:rsid w:val="007A6452"/>
    <w:rsid w:val="007E07F0"/>
    <w:rsid w:val="008020EC"/>
    <w:rsid w:val="008214AB"/>
    <w:rsid w:val="00881583"/>
    <w:rsid w:val="008932B9"/>
    <w:rsid w:val="008A1793"/>
    <w:rsid w:val="008A3DB3"/>
    <w:rsid w:val="008A6D48"/>
    <w:rsid w:val="008B3D9D"/>
    <w:rsid w:val="008B6CCE"/>
    <w:rsid w:val="00910E04"/>
    <w:rsid w:val="0091576B"/>
    <w:rsid w:val="00915900"/>
    <w:rsid w:val="00975B32"/>
    <w:rsid w:val="00982D02"/>
    <w:rsid w:val="009A3EA0"/>
    <w:rsid w:val="009A50A6"/>
    <w:rsid w:val="009C7F41"/>
    <w:rsid w:val="009F259D"/>
    <w:rsid w:val="00A26139"/>
    <w:rsid w:val="00A65759"/>
    <w:rsid w:val="00A72F12"/>
    <w:rsid w:val="00A87B8A"/>
    <w:rsid w:val="00AA6417"/>
    <w:rsid w:val="00AE6FC2"/>
    <w:rsid w:val="00B03D06"/>
    <w:rsid w:val="00B102DF"/>
    <w:rsid w:val="00B40823"/>
    <w:rsid w:val="00B54950"/>
    <w:rsid w:val="00B61564"/>
    <w:rsid w:val="00B65219"/>
    <w:rsid w:val="00B863AB"/>
    <w:rsid w:val="00B87976"/>
    <w:rsid w:val="00B94AAB"/>
    <w:rsid w:val="00BC596C"/>
    <w:rsid w:val="00BD7DC7"/>
    <w:rsid w:val="00C1548A"/>
    <w:rsid w:val="00C22A5B"/>
    <w:rsid w:val="00C5762B"/>
    <w:rsid w:val="00CC1851"/>
    <w:rsid w:val="00CD2BFA"/>
    <w:rsid w:val="00CD617F"/>
    <w:rsid w:val="00D02F1A"/>
    <w:rsid w:val="00D125B6"/>
    <w:rsid w:val="00D80B7C"/>
    <w:rsid w:val="00D87E06"/>
    <w:rsid w:val="00DA0CDD"/>
    <w:rsid w:val="00DB44EF"/>
    <w:rsid w:val="00DD0147"/>
    <w:rsid w:val="00E13F4D"/>
    <w:rsid w:val="00E600C3"/>
    <w:rsid w:val="00E65054"/>
    <w:rsid w:val="00E837A1"/>
    <w:rsid w:val="00E84E32"/>
    <w:rsid w:val="00EA172C"/>
    <w:rsid w:val="00EB24BC"/>
    <w:rsid w:val="00EC7B72"/>
    <w:rsid w:val="00EE43FB"/>
    <w:rsid w:val="00EF6309"/>
    <w:rsid w:val="00F225E8"/>
    <w:rsid w:val="00F44B99"/>
    <w:rsid w:val="00F51DD7"/>
    <w:rsid w:val="00F54634"/>
    <w:rsid w:val="00F826D4"/>
    <w:rsid w:val="00F85A37"/>
    <w:rsid w:val="00FB274F"/>
    <w:rsid w:val="00FB4832"/>
    <w:rsid w:val="00FD480B"/>
    <w:rsid w:val="00FE0AF7"/>
    <w:rsid w:val="00FF00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6EC25"/>
  <w15:docId w15:val="{BFF88CB0-806A-4CC1-B5E8-7E7FC88BE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7FD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D617F"/>
    <w:pPr>
      <w:ind w:left="720"/>
      <w:contextualSpacing/>
    </w:pPr>
  </w:style>
  <w:style w:type="table" w:styleId="Grilledutableau">
    <w:name w:val="Table Grid"/>
    <w:basedOn w:val="TableauNormal"/>
    <w:uiPriority w:val="39"/>
    <w:rsid w:val="00506AD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6FD20-1C3C-4C4B-A0E2-314834423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8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UBOU</dc:creator>
  <cp:lastModifiedBy>Abdoulaye TOURE</cp:lastModifiedBy>
  <cp:revision>4</cp:revision>
  <dcterms:created xsi:type="dcterms:W3CDTF">2025-04-15T19:45:00Z</dcterms:created>
  <dcterms:modified xsi:type="dcterms:W3CDTF">2025-04-15T19:47:00Z</dcterms:modified>
</cp:coreProperties>
</file>